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0.30 </w:t>
            </w:r>
          </w:p>
          <w:p w:rsidR="00A965E3" w:rsidRPr="0054071B" w:rsidRDefault="00A965E3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Целеполагание. </w:t>
            </w:r>
            <w:bookmarkStart w:id="0" w:name="_GoBack"/>
            <w:bookmarkEnd w:id="0"/>
          </w:p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О. В., зав. кафедрой начального образования ГАУДПО ЯО «Институт развития образования», модератор (аудитория №2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0.30-10.50</w:t>
            </w:r>
          </w:p>
          <w:p w:rsidR="00A965E3" w:rsidRPr="0054071B" w:rsidRDefault="00A965E3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собенности и уникальность сельской школы. Формирование универсальных учебных действий на ступени начального общего образования на основе индивидуализации.  </w:t>
            </w:r>
          </w:p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Мошкин Б. Е., и.о. директора МОУ «Великосельская средняя школа» (аудитория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.-11.00 </w:t>
            </w:r>
          </w:p>
          <w:p w:rsidR="00A965E3" w:rsidRPr="0054071B" w:rsidRDefault="0001395D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="00A965E3"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начальной школе.</w:t>
            </w:r>
          </w:p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Широкова Е. В., зам. директора по ВР  МОУ «Великосельская средняя школа» (аудитория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5-12.00                                                                                                                               </w:t>
            </w:r>
          </w:p>
          <w:p w:rsidR="00A965E3" w:rsidRPr="0054071B" w:rsidRDefault="00A965E3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 в 1 классе по окружающему миру «Моя семья»</w:t>
            </w:r>
          </w:p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Макарова М. С. , учитель начальных классов  (кабинет 1 класса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2.15-13.00</w:t>
            </w:r>
          </w:p>
          <w:p w:rsidR="00A965E3" w:rsidRPr="0054071B" w:rsidRDefault="00A965E3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неурочное занятие разновозрастной студии «Спортивная»  - «Народные игры»</w:t>
            </w:r>
          </w:p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Юнусов Ш. С. , учитель физической культуры (спортивная площадка школы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3.00 – 13.30</w:t>
            </w:r>
          </w:p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3.30-14.30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107" w:rsidRPr="0054071B" w:rsidRDefault="00A965E3" w:rsidP="003B6107">
            <w:pPr>
              <w:pStyle w:val="bodytext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color w:val="C00000"/>
              </w:rPr>
            </w:pPr>
            <w:r w:rsidRPr="0054071B">
              <w:rPr>
                <w:b/>
                <w:color w:val="C00000"/>
              </w:rPr>
              <w:t xml:space="preserve">Тренинг </w:t>
            </w:r>
            <w:r w:rsidR="003B6107" w:rsidRPr="0054071B">
              <w:rPr>
                <w:b/>
                <w:bCs/>
                <w:color w:val="C00000"/>
              </w:rPr>
              <w:t>«Коммуникативная компетентность учителя как условие формирования УУД младших школьников»</w:t>
            </w:r>
            <w:r w:rsidR="003B6107" w:rsidRPr="0054071B">
              <w:rPr>
                <w:rStyle w:val="apple-converted-space"/>
                <w:b/>
                <w:bCs/>
                <w:color w:val="C00000"/>
              </w:rPr>
              <w:t>  </w:t>
            </w:r>
          </w:p>
          <w:p w:rsidR="00A965E3" w:rsidRPr="0001395D" w:rsidRDefault="003B6107" w:rsidP="003B6107">
            <w:pPr>
              <w:pStyle w:val="bodytext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1395D">
              <w:rPr>
                <w:bCs/>
                <w:shd w:val="clear" w:color="auto" w:fill="FFFFFF"/>
              </w:rPr>
              <w:t xml:space="preserve">Гайнутдинов Р. М., </w:t>
            </w:r>
            <w:r w:rsidRPr="0001395D">
              <w:rPr>
                <w:shd w:val="clear" w:color="auto" w:fill="FFFFFF"/>
              </w:rPr>
              <w:t>доцент кафедры менеджмента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4.30-15.00</w:t>
            </w:r>
          </w:p>
          <w:p w:rsidR="00A965E3" w:rsidRPr="0054071B" w:rsidRDefault="00A965E3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занятий. Рефлексия </w:t>
            </w:r>
          </w:p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1395D" w:rsidTr="003B6107">
        <w:tc>
          <w:tcPr>
            <w:tcW w:w="7835" w:type="dxa"/>
          </w:tcPr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4D5B0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3970" t="6350" r="1143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85pt;margin-top:.6pt;width:11.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Y8Hg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"/>
                  </w:pict>
                </mc:Fallback>
              </mc:AlternateConten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4D5B0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3970" t="10795" r="11430" b="952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5pt;margin-top:-.5pt;width:1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4D5B0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3970" t="11430" r="11430" b="889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5pt;margin-top:.7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+9Hw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4D5B0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3970" t="13335" r="11430" b="698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85pt;margin-top:.2pt;width:11.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OeIA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4D5B0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255" r="5080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35pt;margin-top:14.1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b7HwIAADsEAAAOAAAAZHJzL2Uyb0RvYy54bWysU1Fv0zAQfkfiP1h+p0mqpm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4D5B0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10795" t="13335" r="5080" b="698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4.2pt;width:11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YHw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3B6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B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B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9B5896" w:rsidRDefault="009B5896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54071B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5B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8105</wp:posOffset>
                      </wp:positionV>
                      <wp:extent cx="3840480" cy="121158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896" w:rsidRPr="009B5896" w:rsidRDefault="009B5896" w:rsidP="009B5896">
                                  <w:pPr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разовательное учреждение «Великосельская средняя школа</w:t>
                                  </w:r>
                                </w:p>
                                <w:p w:rsidR="009B5896" w:rsidRPr="009B5896" w:rsidRDefault="009B5896" w:rsidP="009B5896">
                                  <w:pPr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Гаврилов-Ямского муниципального района», </w:t>
                                  </w:r>
                                </w:p>
                                <w:p w:rsidR="009B5896" w:rsidRPr="009B5896" w:rsidRDefault="009B5896" w:rsidP="009B5896">
                                  <w:pPr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рославская обла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2.25pt;margin-top:6.15pt;width:302.4pt;height:95.4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Rg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" filled="f" stroked="f">
                      <v:textbox style="mso-fit-shape-to-text:t">
                        <w:txbxContent>
                          <w:p w:rsidR="009B5896" w:rsidRPr="009B5896" w:rsidRDefault="009B5896" w:rsidP="009B5896">
                            <w:pPr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разовательное учреждение «Великосельская средняя школа</w:t>
                            </w:r>
                          </w:p>
                          <w:p w:rsidR="009B5896" w:rsidRPr="009B5896" w:rsidRDefault="009B5896" w:rsidP="009B5896">
                            <w:pPr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Гаврилов-Ямского муниципального района», </w:t>
                            </w:r>
                          </w:p>
                          <w:p w:rsidR="009B5896" w:rsidRPr="009B5896" w:rsidRDefault="009B5896" w:rsidP="009B5896">
                            <w:pPr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рославская обла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P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>в начальной школе</w:t>
            </w:r>
            <w:r w:rsidR="0001395D">
              <w:rPr>
                <w:b/>
                <w:bCs/>
                <w:color w:val="C00000"/>
                <w:sz w:val="28"/>
                <w:szCs w:val="28"/>
              </w:rPr>
              <w:t>.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>Коммуникативная компетентность учителя как условие формирования УУД младших школьников</w:t>
            </w:r>
            <w:r w:rsidR="0001395D">
              <w:rPr>
                <w:b/>
                <w:bCs/>
                <w:color w:val="C00000"/>
                <w:sz w:val="28"/>
                <w:szCs w:val="28"/>
              </w:rPr>
              <w:t>.</w:t>
            </w: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>23 ноября 2016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 - Ямский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velikoeschool.ru</w:t>
            </w:r>
          </w:p>
        </w:tc>
      </w:tr>
      <w:tr w:rsidR="0054071B" w:rsidRPr="0001395D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7A7B"/>
    <w:rsid w:val="00276105"/>
    <w:rsid w:val="00353FEE"/>
    <w:rsid w:val="003B6107"/>
    <w:rsid w:val="004D5B05"/>
    <w:rsid w:val="0054071B"/>
    <w:rsid w:val="00675DF0"/>
    <w:rsid w:val="009B5896"/>
    <w:rsid w:val="00A9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CECE-7AAA-4819-910F-3D3DBB5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6-11-22T14:23:00Z</cp:lastPrinted>
  <dcterms:created xsi:type="dcterms:W3CDTF">2016-12-04T18:26:00Z</dcterms:created>
  <dcterms:modified xsi:type="dcterms:W3CDTF">2016-12-04T18:26:00Z</dcterms:modified>
</cp:coreProperties>
</file>